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7" w:rsidRPr="005A6F1D" w:rsidRDefault="00092C50" w:rsidP="00B0066D">
      <w:pPr>
        <w:pStyle w:val="Anrede"/>
        <w:tabs>
          <w:tab w:val="left" w:pos="7655"/>
          <w:tab w:val="right" w:pos="9639"/>
        </w:tabs>
        <w:spacing w:after="0"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 w:val="24"/>
          <w:szCs w:val="24"/>
        </w:rPr>
        <w:t>Titel</w:t>
      </w:r>
      <w:r w:rsidR="005A6F1D">
        <w:rPr>
          <w:rFonts w:ascii="Segoe UI" w:hAnsi="Segoe UI" w:cs="Segoe UI"/>
          <w:b/>
          <w:sz w:val="24"/>
          <w:szCs w:val="24"/>
        </w:rPr>
        <w:tab/>
      </w:r>
      <w:r w:rsidR="00B0066D">
        <w:rPr>
          <w:rFonts w:ascii="Segoe UI" w:hAnsi="Segoe UI" w:cs="Segoe UI"/>
          <w:szCs w:val="20"/>
        </w:rPr>
        <w:t>Ersteller</w:t>
      </w:r>
    </w:p>
    <w:p w:rsidR="00BF2015" w:rsidRDefault="00BF2015" w:rsidP="002F549C">
      <w:pPr>
        <w:pStyle w:val="Text"/>
        <w:spacing w:before="0" w:after="0" w:line="240" w:lineRule="auto"/>
        <w:rPr>
          <w:rFonts w:ascii="Segoe UI" w:hAnsi="Segoe UI" w:cs="Segoe UI"/>
          <w:szCs w:val="20"/>
        </w:rPr>
      </w:pPr>
    </w:p>
    <w:tbl>
      <w:tblPr>
        <w:tblStyle w:val="Tabellenraster"/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50"/>
      </w:tblGrid>
      <w:tr w:rsidR="00E8149A" w:rsidRPr="00E8149A" w:rsidTr="00802F2D">
        <w:trPr>
          <w:trHeight w:val="454"/>
        </w:trPr>
        <w:tc>
          <w:tcPr>
            <w:tcW w:w="2836" w:type="dxa"/>
            <w:vAlign w:val="center"/>
          </w:tcPr>
          <w:p w:rsidR="00E8149A" w:rsidRPr="00E8149A" w:rsidRDefault="00E8149A" w:rsidP="00C92768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Thema:</w:t>
            </w:r>
          </w:p>
        </w:tc>
        <w:tc>
          <w:tcPr>
            <w:tcW w:w="6950" w:type="dxa"/>
            <w:vAlign w:val="center"/>
          </w:tcPr>
          <w:p w:rsidR="00E8149A" w:rsidRPr="003E7C09" w:rsidRDefault="00E8149A" w:rsidP="00C92768">
            <w:pPr>
              <w:spacing w:before="60" w:after="60"/>
              <w:rPr>
                <w:rFonts w:ascii="Segoe UI" w:hAnsi="Segoe UI" w:cs="Segoe UI"/>
                <w:b/>
                <w:szCs w:val="20"/>
              </w:rPr>
            </w:pPr>
          </w:p>
        </w:tc>
      </w:tr>
      <w:tr w:rsidR="00E8149A" w:rsidRPr="00E8149A" w:rsidTr="004B235D">
        <w:trPr>
          <w:trHeight w:val="454"/>
        </w:trPr>
        <w:tc>
          <w:tcPr>
            <w:tcW w:w="2836" w:type="dxa"/>
          </w:tcPr>
          <w:p w:rsidR="00E8149A" w:rsidRPr="00E8149A" w:rsidRDefault="00E8149A" w:rsidP="004B235D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Inhalt:</w:t>
            </w:r>
          </w:p>
        </w:tc>
        <w:tc>
          <w:tcPr>
            <w:tcW w:w="6950" w:type="dxa"/>
            <w:vAlign w:val="center"/>
          </w:tcPr>
          <w:p w:rsidR="00E8149A" w:rsidRPr="001A1FA3" w:rsidRDefault="00E8149A" w:rsidP="001A1FA3">
            <w:pPr>
              <w:spacing w:before="60"/>
              <w:rPr>
                <w:rFonts w:ascii="Segoe UI" w:hAnsi="Segoe UI" w:cs="Segoe UI"/>
              </w:rPr>
            </w:pPr>
          </w:p>
        </w:tc>
      </w:tr>
      <w:tr w:rsidR="00E8149A" w:rsidRPr="00E8149A" w:rsidTr="00802F2D">
        <w:trPr>
          <w:trHeight w:val="567"/>
        </w:trPr>
        <w:tc>
          <w:tcPr>
            <w:tcW w:w="2836" w:type="dxa"/>
          </w:tcPr>
          <w:p w:rsidR="00E8149A" w:rsidRPr="00E8149A" w:rsidRDefault="00E8149A" w:rsidP="0057048D">
            <w:pPr>
              <w:spacing w:before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Zielsetzungen:</w:t>
            </w:r>
          </w:p>
        </w:tc>
        <w:tc>
          <w:tcPr>
            <w:tcW w:w="6950" w:type="dxa"/>
            <w:vAlign w:val="center"/>
          </w:tcPr>
          <w:p w:rsidR="00E8149A" w:rsidRDefault="00E8149A" w:rsidP="001A1FA3">
            <w:pPr>
              <w:spacing w:before="60"/>
              <w:rPr>
                <w:rFonts w:ascii="Segoe UI" w:hAnsi="Segoe UI" w:cs="Segoe UI"/>
              </w:rPr>
            </w:pPr>
          </w:p>
          <w:p w:rsidR="001A1FA3" w:rsidRDefault="001A1FA3" w:rsidP="001A1FA3">
            <w:pPr>
              <w:spacing w:before="60"/>
              <w:rPr>
                <w:rFonts w:ascii="Segoe UI" w:hAnsi="Segoe UI" w:cs="Segoe UI"/>
              </w:rPr>
            </w:pPr>
          </w:p>
          <w:p w:rsidR="001A1FA3" w:rsidRPr="001A1FA3" w:rsidRDefault="001A1FA3" w:rsidP="001A1FA3">
            <w:pPr>
              <w:spacing w:before="60"/>
              <w:rPr>
                <w:rFonts w:ascii="Segoe UI" w:hAnsi="Segoe UI" w:cs="Segoe UI"/>
              </w:rPr>
            </w:pPr>
          </w:p>
        </w:tc>
      </w:tr>
      <w:tr w:rsidR="00E8149A" w:rsidRPr="00E8149A" w:rsidTr="00802F2D">
        <w:trPr>
          <w:trHeight w:val="454"/>
        </w:trPr>
        <w:tc>
          <w:tcPr>
            <w:tcW w:w="2836" w:type="dxa"/>
            <w:vAlign w:val="center"/>
          </w:tcPr>
          <w:p w:rsidR="00E8149A" w:rsidRPr="00E8149A" w:rsidRDefault="00E8149A" w:rsidP="00C92768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Datum / Zeit:</w:t>
            </w:r>
          </w:p>
        </w:tc>
        <w:tc>
          <w:tcPr>
            <w:tcW w:w="6950" w:type="dxa"/>
            <w:vAlign w:val="center"/>
          </w:tcPr>
          <w:p w:rsidR="00E8149A" w:rsidRPr="00E8149A" w:rsidRDefault="00E8149A" w:rsidP="00892590">
            <w:pPr>
              <w:tabs>
                <w:tab w:val="left" w:pos="2237"/>
                <w:tab w:val="left" w:pos="3978"/>
              </w:tabs>
              <w:spacing w:before="60" w:after="60"/>
              <w:rPr>
                <w:rFonts w:ascii="Segoe UI" w:hAnsi="Segoe UI" w:cs="Segoe UI"/>
                <w:szCs w:val="20"/>
              </w:rPr>
            </w:pPr>
          </w:p>
        </w:tc>
      </w:tr>
      <w:tr w:rsidR="00802F2D" w:rsidRPr="00E8149A" w:rsidTr="00802F2D">
        <w:trPr>
          <w:trHeight w:val="454"/>
        </w:trPr>
        <w:tc>
          <w:tcPr>
            <w:tcW w:w="2836" w:type="dxa"/>
            <w:vAlign w:val="center"/>
          </w:tcPr>
          <w:p w:rsidR="00802F2D" w:rsidRPr="00E8149A" w:rsidRDefault="00802F2D" w:rsidP="00C92768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Arbeitsplatz:</w:t>
            </w:r>
          </w:p>
        </w:tc>
        <w:tc>
          <w:tcPr>
            <w:tcW w:w="6950" w:type="dxa"/>
            <w:vAlign w:val="center"/>
          </w:tcPr>
          <w:p w:rsidR="00802F2D" w:rsidRPr="00E8149A" w:rsidRDefault="00802F2D" w:rsidP="0059606D">
            <w:pPr>
              <w:spacing w:before="60" w:after="60"/>
              <w:rPr>
                <w:rFonts w:ascii="Segoe UI" w:hAnsi="Segoe UI" w:cs="Segoe UI"/>
                <w:szCs w:val="20"/>
              </w:rPr>
            </w:pPr>
          </w:p>
        </w:tc>
      </w:tr>
      <w:tr w:rsidR="00802F2D" w:rsidRPr="00E8149A" w:rsidTr="00802F2D">
        <w:trPr>
          <w:trHeight w:val="567"/>
        </w:trPr>
        <w:tc>
          <w:tcPr>
            <w:tcW w:w="2836" w:type="dxa"/>
            <w:vAlign w:val="center"/>
          </w:tcPr>
          <w:p w:rsidR="00802F2D" w:rsidRPr="00E8149A" w:rsidRDefault="00802F2D" w:rsidP="009471FF">
            <w:pPr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Ausbildungsstufe:</w:t>
            </w:r>
          </w:p>
        </w:tc>
        <w:tc>
          <w:tcPr>
            <w:tcW w:w="6950" w:type="dxa"/>
            <w:vAlign w:val="center"/>
          </w:tcPr>
          <w:p w:rsidR="00802F2D" w:rsidRPr="00E8149A" w:rsidRDefault="007B7CDC" w:rsidP="007B7CDC">
            <w:pPr>
              <w:tabs>
                <w:tab w:val="left" w:pos="1452"/>
                <w:tab w:val="left" w:pos="2727"/>
              </w:tabs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Cs w:val="20"/>
              </w:rPr>
            </w:r>
            <w:r>
              <w:rPr>
                <w:rFonts w:ascii="Segoe UI" w:hAnsi="Segoe UI" w:cs="Segoe UI"/>
                <w:szCs w:val="20"/>
              </w:rPr>
              <w:fldChar w:fldCharType="end"/>
            </w:r>
            <w:r w:rsidR="00802F2D" w:rsidRPr="00E8149A">
              <w:rPr>
                <w:rFonts w:ascii="Segoe UI" w:hAnsi="Segoe UI" w:cs="Segoe UI"/>
                <w:szCs w:val="20"/>
              </w:rPr>
              <w:t xml:space="preserve"> Anlernen</w:t>
            </w:r>
            <w:r w:rsidR="00802F2D" w:rsidRPr="00E8149A"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Segoe UI" w:hAnsi="Segoe UI" w:cs="Segoe UI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Cs w:val="20"/>
              </w:rPr>
            </w:r>
            <w:r>
              <w:rPr>
                <w:rFonts w:ascii="Segoe UI" w:hAnsi="Segoe UI" w:cs="Segoe UI"/>
                <w:szCs w:val="20"/>
              </w:rPr>
              <w:fldChar w:fldCharType="end"/>
            </w:r>
            <w:bookmarkEnd w:id="0"/>
            <w:r w:rsidR="00802F2D" w:rsidRPr="00E8149A">
              <w:rPr>
                <w:rFonts w:ascii="Segoe UI" w:hAnsi="Segoe UI" w:cs="Segoe UI"/>
                <w:szCs w:val="20"/>
              </w:rPr>
              <w:t xml:space="preserve"> Festigen</w:t>
            </w:r>
            <w:r w:rsidR="00802F2D" w:rsidRPr="00E8149A">
              <w:rPr>
                <w:rFonts w:ascii="Segoe UI" w:hAnsi="Segoe UI" w:cs="Segoe UI"/>
                <w:szCs w:val="20"/>
              </w:rPr>
              <w:tab/>
            </w:r>
            <w:r w:rsidR="001A1FA3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FA3">
              <w:rPr>
                <w:rFonts w:ascii="Segoe UI" w:hAnsi="Segoe UI" w:cs="Segoe UI"/>
                <w:szCs w:val="20"/>
              </w:rPr>
              <w:instrText xml:space="preserve"> FORMCHECKBOX </w:instrText>
            </w:r>
            <w:r w:rsidR="00092C50">
              <w:rPr>
                <w:rFonts w:ascii="Segoe UI" w:hAnsi="Segoe UI" w:cs="Segoe UI"/>
                <w:szCs w:val="20"/>
              </w:rPr>
            </w:r>
            <w:r w:rsidR="00092C50">
              <w:rPr>
                <w:rFonts w:ascii="Segoe UI" w:hAnsi="Segoe UI" w:cs="Segoe UI"/>
                <w:szCs w:val="20"/>
              </w:rPr>
              <w:fldChar w:fldCharType="separate"/>
            </w:r>
            <w:r w:rsidR="001A1FA3">
              <w:rPr>
                <w:rFonts w:ascii="Segoe UI" w:hAnsi="Segoe UI" w:cs="Segoe UI"/>
                <w:szCs w:val="20"/>
              </w:rPr>
              <w:fldChar w:fldCharType="end"/>
            </w:r>
            <w:r w:rsidR="00802F2D" w:rsidRPr="00E8149A">
              <w:rPr>
                <w:rFonts w:ascii="Segoe UI" w:hAnsi="Segoe UI" w:cs="Segoe UI"/>
                <w:szCs w:val="20"/>
              </w:rPr>
              <w:t xml:space="preserve"> Anwenden</w:t>
            </w:r>
          </w:p>
        </w:tc>
      </w:tr>
      <w:tr w:rsidR="00802F2D" w:rsidRPr="00E8149A" w:rsidTr="00802F2D">
        <w:trPr>
          <w:trHeight w:val="567"/>
        </w:trPr>
        <w:tc>
          <w:tcPr>
            <w:tcW w:w="2836" w:type="dxa"/>
            <w:vAlign w:val="center"/>
          </w:tcPr>
          <w:p w:rsidR="00802F2D" w:rsidRPr="00E8149A" w:rsidRDefault="00802F2D" w:rsidP="00BA22B3">
            <w:pPr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Teilnehmer:</w:t>
            </w:r>
          </w:p>
        </w:tc>
        <w:tc>
          <w:tcPr>
            <w:tcW w:w="6950" w:type="dxa"/>
            <w:vAlign w:val="center"/>
          </w:tcPr>
          <w:p w:rsidR="00802F2D" w:rsidRPr="00E8149A" w:rsidRDefault="00802F2D" w:rsidP="00BA22B3">
            <w:pPr>
              <w:rPr>
                <w:rFonts w:ascii="Segoe UI" w:hAnsi="Segoe UI" w:cs="Segoe UI"/>
                <w:szCs w:val="20"/>
              </w:rPr>
            </w:pPr>
          </w:p>
        </w:tc>
      </w:tr>
      <w:tr w:rsidR="00802F2D" w:rsidRPr="00E8149A" w:rsidTr="0059606D">
        <w:trPr>
          <w:trHeight w:val="567"/>
        </w:trPr>
        <w:tc>
          <w:tcPr>
            <w:tcW w:w="2836" w:type="dxa"/>
          </w:tcPr>
          <w:p w:rsidR="00802F2D" w:rsidRPr="00E8149A" w:rsidRDefault="00802F2D" w:rsidP="0059606D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Grundlagen / Reglement:</w:t>
            </w:r>
          </w:p>
        </w:tc>
        <w:tc>
          <w:tcPr>
            <w:tcW w:w="6950" w:type="dxa"/>
            <w:vAlign w:val="center"/>
          </w:tcPr>
          <w:p w:rsidR="0059606D" w:rsidRDefault="0059606D" w:rsidP="001A1FA3">
            <w:pPr>
              <w:spacing w:before="60" w:after="60"/>
              <w:rPr>
                <w:rFonts w:ascii="Segoe UI" w:hAnsi="Segoe UI" w:cs="Segoe UI"/>
              </w:rPr>
            </w:pPr>
          </w:p>
          <w:p w:rsidR="001A1FA3" w:rsidRPr="001A1FA3" w:rsidRDefault="001A1FA3" w:rsidP="001A1FA3">
            <w:pPr>
              <w:spacing w:before="60" w:after="60"/>
              <w:rPr>
                <w:rFonts w:ascii="Segoe UI" w:hAnsi="Segoe UI" w:cs="Segoe UI"/>
              </w:rPr>
            </w:pPr>
          </w:p>
        </w:tc>
      </w:tr>
      <w:tr w:rsidR="00802F2D" w:rsidRPr="00E8149A" w:rsidTr="00802F2D">
        <w:trPr>
          <w:trHeight w:val="454"/>
        </w:trPr>
        <w:tc>
          <w:tcPr>
            <w:tcW w:w="2836" w:type="dxa"/>
            <w:vAlign w:val="center"/>
          </w:tcPr>
          <w:p w:rsidR="00802F2D" w:rsidRPr="00E8149A" w:rsidRDefault="00802F2D" w:rsidP="00BA22B3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Ausrüstung:</w:t>
            </w:r>
          </w:p>
        </w:tc>
        <w:tc>
          <w:tcPr>
            <w:tcW w:w="6950" w:type="dxa"/>
            <w:vAlign w:val="center"/>
          </w:tcPr>
          <w:p w:rsidR="00802F2D" w:rsidRPr="00E8149A" w:rsidRDefault="00802F2D" w:rsidP="00BA22B3">
            <w:pPr>
              <w:spacing w:before="60" w:after="60"/>
              <w:rPr>
                <w:rFonts w:ascii="Segoe UI" w:hAnsi="Segoe UI" w:cs="Segoe UI"/>
                <w:szCs w:val="20"/>
              </w:rPr>
            </w:pPr>
          </w:p>
        </w:tc>
      </w:tr>
      <w:tr w:rsidR="00802F2D" w:rsidRPr="00E8149A" w:rsidTr="00802F2D">
        <w:trPr>
          <w:trHeight w:val="454"/>
        </w:trPr>
        <w:tc>
          <w:tcPr>
            <w:tcW w:w="2836" w:type="dxa"/>
          </w:tcPr>
          <w:p w:rsidR="00802F2D" w:rsidRPr="00E8149A" w:rsidRDefault="00802F2D" w:rsidP="00E40BC7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Material:</w:t>
            </w:r>
          </w:p>
        </w:tc>
        <w:tc>
          <w:tcPr>
            <w:tcW w:w="6950" w:type="dxa"/>
            <w:vAlign w:val="center"/>
          </w:tcPr>
          <w:p w:rsidR="009B664C" w:rsidRDefault="009B664C" w:rsidP="001A1FA3">
            <w:pPr>
              <w:spacing w:before="60"/>
              <w:rPr>
                <w:rFonts w:ascii="Segoe UI" w:hAnsi="Segoe UI" w:cs="Segoe UI"/>
              </w:rPr>
            </w:pPr>
          </w:p>
          <w:p w:rsidR="001A1FA3" w:rsidRDefault="001A1FA3" w:rsidP="001A1FA3">
            <w:pPr>
              <w:spacing w:before="60"/>
              <w:rPr>
                <w:rFonts w:ascii="Segoe UI" w:hAnsi="Segoe UI" w:cs="Segoe UI"/>
              </w:rPr>
            </w:pPr>
          </w:p>
          <w:p w:rsidR="001A1FA3" w:rsidRDefault="001A1FA3" w:rsidP="001A1FA3">
            <w:pPr>
              <w:spacing w:before="60"/>
              <w:rPr>
                <w:rFonts w:ascii="Segoe UI" w:hAnsi="Segoe UI" w:cs="Segoe UI"/>
              </w:rPr>
            </w:pPr>
          </w:p>
          <w:p w:rsidR="001A1FA3" w:rsidRDefault="001A1FA3" w:rsidP="001A1FA3">
            <w:pPr>
              <w:spacing w:before="60"/>
              <w:rPr>
                <w:rFonts w:ascii="Segoe UI" w:hAnsi="Segoe UI" w:cs="Segoe UI"/>
              </w:rPr>
            </w:pPr>
          </w:p>
          <w:p w:rsidR="001A1FA3" w:rsidRPr="001A1FA3" w:rsidRDefault="001A1FA3" w:rsidP="001A1FA3">
            <w:pPr>
              <w:spacing w:before="60"/>
              <w:rPr>
                <w:rFonts w:ascii="Segoe UI" w:hAnsi="Segoe UI" w:cs="Segoe UI"/>
              </w:rPr>
            </w:pPr>
          </w:p>
        </w:tc>
      </w:tr>
      <w:tr w:rsidR="00802F2D" w:rsidRPr="00E8149A" w:rsidTr="009B664C">
        <w:trPr>
          <w:trHeight w:val="454"/>
        </w:trPr>
        <w:tc>
          <w:tcPr>
            <w:tcW w:w="2836" w:type="dxa"/>
            <w:tcBorders>
              <w:bottom w:val="single" w:sz="4" w:space="0" w:color="auto"/>
            </w:tcBorders>
          </w:tcPr>
          <w:p w:rsidR="00802F2D" w:rsidRPr="00E8149A" w:rsidRDefault="00802F2D" w:rsidP="009B664C">
            <w:pPr>
              <w:spacing w:before="60" w:after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Bemerkungen: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:rsidR="009B664C" w:rsidRPr="0059606D" w:rsidRDefault="009B664C" w:rsidP="00BA22B3">
            <w:pPr>
              <w:spacing w:before="60" w:after="60"/>
              <w:rPr>
                <w:rFonts w:ascii="Segoe UI" w:hAnsi="Segoe UI" w:cs="Segoe UI"/>
                <w:szCs w:val="20"/>
              </w:rPr>
            </w:pPr>
          </w:p>
        </w:tc>
      </w:tr>
      <w:tr w:rsidR="00802F2D" w:rsidRPr="00E8149A" w:rsidTr="00802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D" w:rsidRPr="00E8149A" w:rsidRDefault="00246769" w:rsidP="00903A1B">
            <w:pPr>
              <w:spacing w:before="60" w:after="6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/>
                <w:noProof/>
                <w:szCs w:val="20"/>
                <w:lang w:eastAsia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78105</wp:posOffset>
                  </wp:positionV>
                  <wp:extent cx="461356" cy="234950"/>
                  <wp:effectExtent l="0" t="0" r="0" b="0"/>
                  <wp:wrapNone/>
                  <wp:docPr id="1" name="Grafik 1" descr="C:\Users\nsv88\Pictures\Fing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v88\Pictures\Fing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5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F2D" w:rsidRPr="00E8149A">
              <w:rPr>
                <w:rFonts w:ascii="Segoe UI" w:hAnsi="Segoe UI" w:cs="Segoe UI"/>
                <w:b/>
                <w:szCs w:val="20"/>
              </w:rPr>
              <w:t>Informationen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D" w:rsidRPr="009B664C" w:rsidRDefault="00802F2D" w:rsidP="009B664C">
            <w:pPr>
              <w:spacing w:before="60"/>
              <w:rPr>
                <w:rFonts w:ascii="Segoe UI" w:hAnsi="Segoe UI" w:cs="Segoe UI"/>
              </w:rPr>
            </w:pPr>
          </w:p>
          <w:p w:rsidR="00802F2D" w:rsidRDefault="00802F2D" w:rsidP="009B664C">
            <w:pPr>
              <w:spacing w:before="60"/>
              <w:rPr>
                <w:rFonts w:ascii="Segoe UI" w:hAnsi="Segoe UI" w:cs="Segoe UI"/>
              </w:rPr>
            </w:pPr>
          </w:p>
          <w:p w:rsidR="001A1FA3" w:rsidRDefault="001A1FA3" w:rsidP="009B664C">
            <w:pPr>
              <w:spacing w:before="60"/>
              <w:rPr>
                <w:rFonts w:ascii="Segoe UI" w:hAnsi="Segoe UI" w:cs="Segoe UI"/>
              </w:rPr>
            </w:pPr>
          </w:p>
          <w:p w:rsidR="00802F2D" w:rsidRPr="009B664C" w:rsidRDefault="00802F2D" w:rsidP="009B664C">
            <w:pPr>
              <w:spacing w:before="60"/>
              <w:rPr>
                <w:rFonts w:ascii="Segoe UI" w:hAnsi="Segoe UI" w:cs="Segoe UI"/>
              </w:rPr>
            </w:pPr>
          </w:p>
          <w:p w:rsidR="00802F2D" w:rsidRPr="009B664C" w:rsidRDefault="00802F2D" w:rsidP="009B664C">
            <w:pPr>
              <w:rPr>
                <w:rFonts w:ascii="Segoe UI" w:hAnsi="Segoe UI" w:cs="Segoe UI"/>
              </w:rPr>
            </w:pPr>
          </w:p>
        </w:tc>
      </w:tr>
      <w:tr w:rsidR="00802F2D" w:rsidRPr="00E8149A" w:rsidTr="00802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D" w:rsidRPr="00E8149A" w:rsidRDefault="00802F2D" w:rsidP="00903A1B">
            <w:pPr>
              <w:spacing w:before="60"/>
              <w:rPr>
                <w:rFonts w:ascii="Segoe UI" w:hAnsi="Segoe UI" w:cs="Segoe UI"/>
                <w:b/>
                <w:szCs w:val="20"/>
              </w:rPr>
            </w:pPr>
            <w:r w:rsidRPr="00E8149A">
              <w:rPr>
                <w:rFonts w:ascii="Segoe UI" w:hAnsi="Segoe UI" w:cs="Segoe UI"/>
                <w:b/>
                <w:szCs w:val="20"/>
              </w:rPr>
              <w:t>Sicherheitsrelevante</w:t>
            </w:r>
          </w:p>
          <w:p w:rsidR="00802F2D" w:rsidRPr="00E8149A" w:rsidRDefault="005E2477" w:rsidP="00A575B6">
            <w:pPr>
              <w:rPr>
                <w:rFonts w:ascii="Segoe UI" w:hAnsi="Segoe UI" w:cs="Segoe UI"/>
                <w:b/>
                <w:szCs w:val="20"/>
              </w:rPr>
            </w:pPr>
            <w:r w:rsidRPr="00E8149A">
              <w:rPr>
                <w:rFonts w:ascii="Segoe UI" w:hAnsi="Segoe UI" w:cs="Segoe UI"/>
                <w:b/>
                <w:noProof/>
                <w:szCs w:val="20"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14214761" wp14:editId="4F092B7F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29845</wp:posOffset>
                  </wp:positionV>
                  <wp:extent cx="371475" cy="330835"/>
                  <wp:effectExtent l="0" t="0" r="9525" b="0"/>
                  <wp:wrapNone/>
                  <wp:docPr id="3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2F2D" w:rsidRPr="00E8149A">
              <w:rPr>
                <w:rFonts w:ascii="Segoe UI" w:hAnsi="Segoe UI" w:cs="Segoe UI"/>
                <w:b/>
                <w:szCs w:val="20"/>
              </w:rPr>
              <w:t>Punkte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4C" w:rsidRPr="009B664C" w:rsidRDefault="009B664C" w:rsidP="009B664C">
            <w:pPr>
              <w:spacing w:before="60"/>
              <w:rPr>
                <w:rFonts w:ascii="Segoe UI" w:hAnsi="Segoe UI" w:cs="Segoe UI"/>
              </w:rPr>
            </w:pPr>
          </w:p>
          <w:p w:rsidR="009B664C" w:rsidRDefault="009B664C" w:rsidP="009B664C">
            <w:pPr>
              <w:spacing w:before="60"/>
              <w:rPr>
                <w:rFonts w:ascii="Segoe UI" w:hAnsi="Segoe UI" w:cs="Segoe UI"/>
              </w:rPr>
            </w:pPr>
          </w:p>
          <w:p w:rsidR="001A1FA3" w:rsidRDefault="001A1FA3" w:rsidP="009B664C">
            <w:pPr>
              <w:spacing w:before="60"/>
              <w:rPr>
                <w:rFonts w:ascii="Segoe UI" w:hAnsi="Segoe UI" w:cs="Segoe UI"/>
              </w:rPr>
            </w:pPr>
          </w:p>
          <w:p w:rsidR="009B664C" w:rsidRPr="009B664C" w:rsidRDefault="009B664C" w:rsidP="009B664C">
            <w:pPr>
              <w:spacing w:before="60"/>
              <w:rPr>
                <w:rFonts w:ascii="Segoe UI" w:hAnsi="Segoe UI" w:cs="Segoe UI"/>
              </w:rPr>
            </w:pPr>
          </w:p>
          <w:p w:rsidR="00802F2D" w:rsidRPr="009B664C" w:rsidRDefault="00802F2D" w:rsidP="009B664C">
            <w:pPr>
              <w:spacing w:after="60"/>
              <w:rPr>
                <w:rFonts w:ascii="Segoe UI" w:hAnsi="Segoe UI" w:cs="Segoe UI"/>
              </w:rPr>
            </w:pPr>
          </w:p>
        </w:tc>
      </w:tr>
      <w:tr w:rsidR="00802F2D" w:rsidRPr="00E8149A" w:rsidTr="00802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D" w:rsidRPr="00E8149A" w:rsidRDefault="00802F2D" w:rsidP="005F0EFD">
            <w:pPr>
              <w:spacing w:before="60"/>
              <w:rPr>
                <w:rFonts w:ascii="Segoe UI" w:hAnsi="Segoe UI" w:cs="Segoe UI"/>
                <w:szCs w:val="20"/>
              </w:rPr>
            </w:pPr>
            <w:r w:rsidRPr="00E8149A">
              <w:rPr>
                <w:rFonts w:ascii="Segoe UI" w:hAnsi="Segoe UI" w:cs="Segoe UI"/>
                <w:b/>
                <w:noProof/>
                <w:szCs w:val="20"/>
                <w:lang w:eastAsia="de-CH"/>
              </w:rPr>
              <w:drawing>
                <wp:anchor distT="0" distB="0" distL="114300" distR="114300" simplePos="0" relativeHeight="251665408" behindDoc="1" locked="0" layoutInCell="1" allowOverlap="1" wp14:anchorId="562218EE" wp14:editId="14E95CF9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69376</wp:posOffset>
                  </wp:positionV>
                  <wp:extent cx="3143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0945" y="20571"/>
                      <wp:lineTo x="20945" y="0"/>
                      <wp:lineTo x="0" y="0"/>
                    </wp:wrapPolygon>
                  </wp:wrapTight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 l="5233" t="7955" r="8721" b="2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149A">
              <w:rPr>
                <w:rFonts w:ascii="Segoe UI" w:hAnsi="Segoe UI" w:cs="Segoe UI"/>
                <w:b/>
                <w:szCs w:val="20"/>
              </w:rPr>
              <w:t>Kontrollpunkte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4C" w:rsidRPr="009B664C" w:rsidRDefault="009B664C" w:rsidP="009B664C">
            <w:pPr>
              <w:spacing w:before="60"/>
              <w:rPr>
                <w:rFonts w:ascii="Segoe UI" w:hAnsi="Segoe UI" w:cs="Segoe UI"/>
              </w:rPr>
            </w:pPr>
          </w:p>
          <w:p w:rsidR="009B664C" w:rsidRDefault="009B664C" w:rsidP="009B664C">
            <w:pPr>
              <w:spacing w:before="60"/>
              <w:rPr>
                <w:rFonts w:ascii="Segoe UI" w:hAnsi="Segoe UI" w:cs="Segoe UI"/>
              </w:rPr>
            </w:pPr>
          </w:p>
          <w:p w:rsidR="001A1FA3" w:rsidRDefault="001A1FA3" w:rsidP="009B664C">
            <w:pPr>
              <w:spacing w:before="60"/>
              <w:rPr>
                <w:rFonts w:ascii="Segoe UI" w:hAnsi="Segoe UI" w:cs="Segoe UI"/>
              </w:rPr>
            </w:pPr>
          </w:p>
          <w:p w:rsidR="009B664C" w:rsidRPr="009B664C" w:rsidRDefault="009B664C" w:rsidP="009B664C">
            <w:pPr>
              <w:spacing w:before="60"/>
              <w:rPr>
                <w:rFonts w:ascii="Segoe UI" w:hAnsi="Segoe UI" w:cs="Segoe UI"/>
              </w:rPr>
            </w:pPr>
          </w:p>
          <w:p w:rsidR="00802F2D" w:rsidRPr="001A1FA3" w:rsidRDefault="00802F2D" w:rsidP="001A1FA3">
            <w:pPr>
              <w:spacing w:before="60"/>
              <w:rPr>
                <w:rFonts w:ascii="Segoe UI" w:hAnsi="Segoe UI" w:cs="Segoe UI"/>
              </w:rPr>
            </w:pPr>
          </w:p>
        </w:tc>
      </w:tr>
    </w:tbl>
    <w:p w:rsidR="003C0720" w:rsidRDefault="003C0720">
      <w:pPr>
        <w:spacing w:line="240" w:lineRule="auto"/>
        <w:rPr>
          <w:rFonts w:ascii="Segoe UI" w:eastAsia="SimSun" w:hAnsi="Segoe UI" w:cs="Segoe UI"/>
          <w:color w:val="000000" w:themeColor="text1"/>
          <w:szCs w:val="20"/>
          <w:lang w:val="de-DE" w:eastAsia="de-DE"/>
        </w:rPr>
      </w:pPr>
      <w:r>
        <w:rPr>
          <w:rFonts w:ascii="Segoe UI" w:hAnsi="Segoe UI" w:cs="Segoe UI"/>
          <w:szCs w:val="20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644"/>
        <w:gridCol w:w="7477"/>
        <w:gridCol w:w="1910"/>
      </w:tblGrid>
      <w:tr w:rsidR="00517447" w:rsidRPr="001A388D" w:rsidTr="00A575B6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47" w:rsidRPr="001A388D" w:rsidRDefault="00517447" w:rsidP="001A388D">
            <w:pPr>
              <w:pStyle w:val="KeinLeerraum"/>
              <w:spacing w:before="60" w:after="60"/>
              <w:rPr>
                <w:rFonts w:ascii="Segoe UI" w:hAnsi="Segoe UI" w:cs="Segoe UI"/>
                <w:sz w:val="20"/>
                <w:lang w:val="de-DE"/>
              </w:rPr>
            </w:pPr>
            <w:r w:rsidRPr="001A388D">
              <w:rPr>
                <w:rFonts w:ascii="Segoe UI" w:hAnsi="Segoe UI" w:cs="Segoe UI"/>
                <w:b/>
                <w:sz w:val="20"/>
              </w:rPr>
              <w:lastRenderedPageBreak/>
              <w:t>ABLAUF</w:t>
            </w:r>
          </w:p>
        </w:tc>
      </w:tr>
      <w:tr w:rsidR="00517447" w:rsidRPr="001A388D" w:rsidTr="00A575B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47" w:rsidRPr="00F0756C" w:rsidRDefault="00517447" w:rsidP="00F0756C">
            <w:pPr>
              <w:pStyle w:val="KeinLeerraum"/>
              <w:spacing w:before="60" w:after="60"/>
              <w:rPr>
                <w:rFonts w:ascii="Segoe UI" w:hAnsi="Segoe UI" w:cs="Segoe UI"/>
                <w:b/>
                <w:sz w:val="20"/>
                <w:lang w:val="de-DE"/>
              </w:rPr>
            </w:pPr>
            <w:r w:rsidRPr="00F0756C">
              <w:rPr>
                <w:rFonts w:ascii="Segoe UI" w:hAnsi="Segoe UI" w:cs="Segoe UI"/>
                <w:b/>
                <w:sz w:val="20"/>
              </w:rPr>
              <w:t>Zeit: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47" w:rsidRPr="00F0756C" w:rsidRDefault="00517447" w:rsidP="00F0756C">
            <w:pPr>
              <w:pStyle w:val="KeinLeerraum"/>
              <w:spacing w:before="60" w:after="60"/>
              <w:rPr>
                <w:rFonts w:ascii="Segoe UI" w:hAnsi="Segoe UI" w:cs="Segoe UI"/>
                <w:b/>
                <w:sz w:val="20"/>
                <w:lang w:val="de-DE"/>
              </w:rPr>
            </w:pPr>
            <w:r w:rsidRPr="00F0756C">
              <w:rPr>
                <w:rFonts w:ascii="Segoe UI" w:hAnsi="Segoe UI" w:cs="Segoe UI"/>
                <w:b/>
                <w:sz w:val="20"/>
                <w:lang w:val="de-DE"/>
              </w:rPr>
              <w:t>Inhalt</w:t>
            </w:r>
            <w:r w:rsidRPr="00F0756C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47" w:rsidRPr="00F0756C" w:rsidRDefault="00517447" w:rsidP="00F0756C">
            <w:pPr>
              <w:pStyle w:val="KeinLeerraum"/>
              <w:spacing w:before="60" w:after="60"/>
              <w:rPr>
                <w:rFonts w:ascii="Segoe UI" w:hAnsi="Segoe UI" w:cs="Segoe UI"/>
                <w:b/>
                <w:sz w:val="20"/>
                <w:lang w:val="de-DE"/>
              </w:rPr>
            </w:pPr>
            <w:r w:rsidRPr="00F0756C">
              <w:rPr>
                <w:rFonts w:ascii="Segoe UI" w:hAnsi="Segoe UI" w:cs="Segoe UI"/>
                <w:b/>
                <w:sz w:val="20"/>
                <w:lang w:val="de-DE"/>
              </w:rPr>
              <w:t>Bemerkungen</w:t>
            </w:r>
            <w:r w:rsidRPr="00F0756C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</w:tc>
      </w:tr>
      <w:tr w:rsidR="00517447" w:rsidRPr="001A388D" w:rsidTr="00A575B6">
        <w:tblPrEx>
          <w:shd w:val="clear" w:color="auto" w:fill="auto"/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17447" w:rsidRPr="001A388D" w:rsidRDefault="00CE4C41" w:rsidP="00D567DD">
            <w:pPr>
              <w:pStyle w:val="KeinLeerraum"/>
              <w:tabs>
                <w:tab w:val="right" w:pos="284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517447" w:rsidRPr="001A388D" w:rsidRDefault="00517447" w:rsidP="00A575B6">
            <w:pPr>
              <w:pStyle w:val="KeinLeerraum"/>
              <w:rPr>
                <w:rFonts w:ascii="Segoe UI" w:hAnsi="Segoe UI" w:cs="Segoe UI"/>
                <w:b/>
                <w:sz w:val="20"/>
              </w:rPr>
            </w:pPr>
            <w:r w:rsidRPr="001A388D">
              <w:rPr>
                <w:rFonts w:ascii="Segoe UI" w:hAnsi="Segoe UI" w:cs="Segoe UI"/>
                <w:b/>
                <w:sz w:val="20"/>
              </w:rPr>
              <w:t>Einstieg</w:t>
            </w:r>
          </w:p>
        </w:tc>
      </w:tr>
      <w:tr w:rsidR="00517447" w:rsidRPr="001A388D" w:rsidTr="00A77238">
        <w:tblPrEx>
          <w:shd w:val="clear" w:color="auto" w:fill="auto"/>
        </w:tblPrEx>
        <w:trPr>
          <w:trHeight w:val="22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17447" w:rsidRPr="001A388D" w:rsidRDefault="00517447" w:rsidP="00A575B6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17447" w:rsidRDefault="00517447" w:rsidP="00802F2D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D567DD" w:rsidRDefault="00D567DD" w:rsidP="00802F2D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D567DD" w:rsidRDefault="00D567DD" w:rsidP="00802F2D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D567DD" w:rsidRDefault="00D567DD" w:rsidP="00802F2D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D567DD" w:rsidRDefault="00D567DD" w:rsidP="00802F2D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D567DD" w:rsidRPr="001A388D" w:rsidRDefault="00D567DD" w:rsidP="00802F2D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02F2D" w:rsidRPr="001A388D" w:rsidRDefault="00802F2D" w:rsidP="00A575B6">
            <w:pPr>
              <w:pStyle w:val="KeinLeerraum"/>
              <w:ind w:left="34"/>
              <w:rPr>
                <w:rFonts w:ascii="Segoe UI" w:hAnsi="Segoe UI" w:cs="Segoe UI"/>
                <w:sz w:val="20"/>
              </w:rPr>
            </w:pPr>
          </w:p>
        </w:tc>
      </w:tr>
      <w:tr w:rsidR="00517447" w:rsidRPr="001A388D" w:rsidTr="00A575B6">
        <w:tblPrEx>
          <w:shd w:val="clear" w:color="auto" w:fill="auto"/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5" w:type="dxa"/>
              <w:bottom w:w="85" w:type="dxa"/>
            </w:tcMar>
          </w:tcPr>
          <w:p w:rsidR="00517447" w:rsidRPr="001A388D" w:rsidRDefault="00CE4C41" w:rsidP="00802F2D">
            <w:pPr>
              <w:pStyle w:val="KeinLeerraum"/>
              <w:tabs>
                <w:tab w:val="right" w:pos="284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5" w:type="dxa"/>
              <w:bottom w:w="85" w:type="dxa"/>
            </w:tcMar>
          </w:tcPr>
          <w:p w:rsidR="00517447" w:rsidRPr="001A388D" w:rsidRDefault="000D19DE" w:rsidP="00A575B6">
            <w:pPr>
              <w:pStyle w:val="KeinLeerraum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emonstration</w:t>
            </w:r>
          </w:p>
        </w:tc>
      </w:tr>
      <w:tr w:rsidR="00517447" w:rsidRPr="001A388D" w:rsidTr="00A77238">
        <w:tblPrEx>
          <w:shd w:val="clear" w:color="auto" w:fill="auto"/>
        </w:tblPrEx>
        <w:trPr>
          <w:trHeight w:val="3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17447" w:rsidRPr="001A388D" w:rsidRDefault="00517447" w:rsidP="00A575B6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02F2D" w:rsidRDefault="00802F2D" w:rsidP="005C08B3">
            <w:pPr>
              <w:pStyle w:val="KeinLeerraum"/>
              <w:tabs>
                <w:tab w:val="left" w:pos="1425"/>
              </w:tabs>
              <w:rPr>
                <w:rFonts w:ascii="Segoe UI" w:hAnsi="Segoe UI" w:cs="Segoe UI"/>
                <w:sz w:val="20"/>
              </w:rPr>
            </w:pPr>
          </w:p>
          <w:p w:rsidR="00FC0E6E" w:rsidRDefault="00FC0E6E" w:rsidP="005C08B3">
            <w:pPr>
              <w:pStyle w:val="KeinLeerraum"/>
              <w:tabs>
                <w:tab w:val="left" w:pos="1425"/>
              </w:tabs>
              <w:rPr>
                <w:rFonts w:ascii="Segoe UI" w:hAnsi="Segoe UI" w:cs="Segoe UI"/>
                <w:sz w:val="20"/>
              </w:rPr>
            </w:pPr>
          </w:p>
          <w:p w:rsidR="00FC0E6E" w:rsidRDefault="00FC0E6E" w:rsidP="005C08B3">
            <w:pPr>
              <w:pStyle w:val="KeinLeerraum"/>
              <w:tabs>
                <w:tab w:val="left" w:pos="1425"/>
              </w:tabs>
              <w:rPr>
                <w:rFonts w:ascii="Segoe UI" w:hAnsi="Segoe UI" w:cs="Segoe UI"/>
                <w:sz w:val="20"/>
              </w:rPr>
            </w:pPr>
          </w:p>
          <w:p w:rsidR="00FC0E6E" w:rsidRDefault="00FC0E6E" w:rsidP="005C08B3">
            <w:pPr>
              <w:pStyle w:val="KeinLeerraum"/>
              <w:tabs>
                <w:tab w:val="left" w:pos="1425"/>
              </w:tabs>
              <w:rPr>
                <w:rFonts w:ascii="Segoe UI" w:hAnsi="Segoe UI" w:cs="Segoe UI"/>
                <w:sz w:val="20"/>
              </w:rPr>
            </w:pPr>
          </w:p>
          <w:p w:rsidR="00FC0E6E" w:rsidRDefault="00FC0E6E" w:rsidP="005C08B3">
            <w:pPr>
              <w:pStyle w:val="KeinLeerraum"/>
              <w:tabs>
                <w:tab w:val="left" w:pos="1425"/>
              </w:tabs>
              <w:rPr>
                <w:rFonts w:ascii="Segoe UI" w:hAnsi="Segoe UI" w:cs="Segoe UI"/>
                <w:sz w:val="20"/>
              </w:rPr>
            </w:pPr>
          </w:p>
          <w:p w:rsidR="00FC0E6E" w:rsidRDefault="00FC0E6E" w:rsidP="005C08B3">
            <w:pPr>
              <w:pStyle w:val="KeinLeerraum"/>
              <w:tabs>
                <w:tab w:val="left" w:pos="1425"/>
              </w:tabs>
              <w:rPr>
                <w:rFonts w:ascii="Segoe UI" w:hAnsi="Segoe UI" w:cs="Segoe UI"/>
                <w:sz w:val="20"/>
              </w:rPr>
            </w:pPr>
          </w:p>
          <w:p w:rsidR="00FC0E6E" w:rsidRPr="001A388D" w:rsidRDefault="00FC0E6E" w:rsidP="005C08B3">
            <w:pPr>
              <w:pStyle w:val="KeinLeerraum"/>
              <w:tabs>
                <w:tab w:val="left" w:pos="1425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517447" w:rsidRPr="001A388D" w:rsidRDefault="00517447" w:rsidP="005C08B3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</w:tr>
      <w:tr w:rsidR="00517447" w:rsidRPr="001A388D" w:rsidTr="00A575B6">
        <w:tblPrEx>
          <w:shd w:val="clear" w:color="auto" w:fill="auto"/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5" w:type="dxa"/>
              <w:bottom w:w="85" w:type="dxa"/>
            </w:tcMar>
          </w:tcPr>
          <w:p w:rsidR="00517447" w:rsidRPr="001A388D" w:rsidRDefault="006D6A13" w:rsidP="00802F2D">
            <w:pPr>
              <w:pStyle w:val="KeinLeerraum"/>
              <w:tabs>
                <w:tab w:val="right" w:pos="284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85" w:type="dxa"/>
              <w:bottom w:w="85" w:type="dxa"/>
            </w:tcMar>
          </w:tcPr>
          <w:p w:rsidR="00517447" w:rsidRPr="001A388D" w:rsidRDefault="000D19DE" w:rsidP="00A575B6">
            <w:pPr>
              <w:pStyle w:val="KeinLeerraum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Übung</w:t>
            </w:r>
          </w:p>
        </w:tc>
      </w:tr>
      <w:tr w:rsidR="00517447" w:rsidRPr="001A388D" w:rsidTr="00A77238">
        <w:tblPrEx>
          <w:shd w:val="clear" w:color="auto" w:fill="auto"/>
        </w:tblPrEx>
        <w:trPr>
          <w:trHeight w:val="3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17447" w:rsidRPr="001A388D" w:rsidRDefault="00517447" w:rsidP="00A575B6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17447" w:rsidRDefault="00517447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Pr="008F6595" w:rsidRDefault="00FC0E6E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C7" w:rsidRPr="008F6595" w:rsidRDefault="001D6EC7" w:rsidP="008815E4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</w:tr>
      <w:tr w:rsidR="00895FCF" w:rsidRPr="001A388D" w:rsidTr="00895FCF">
        <w:tblPrEx>
          <w:shd w:val="clear" w:color="auto" w:fill="auto"/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895FCF" w:rsidRDefault="00FC0E6E" w:rsidP="00280ABF">
            <w:pPr>
              <w:pStyle w:val="KeinLeerraum"/>
              <w:tabs>
                <w:tab w:val="right" w:pos="284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:rsidR="00895FCF" w:rsidRPr="00895FCF" w:rsidRDefault="00280ABF" w:rsidP="00E448EA">
            <w:pPr>
              <w:pStyle w:val="KeinLeerraum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Zusammenfassung</w:t>
            </w:r>
          </w:p>
        </w:tc>
      </w:tr>
      <w:tr w:rsidR="00802F2D" w:rsidRPr="001A388D" w:rsidTr="00FC0E6E">
        <w:tblPrEx>
          <w:shd w:val="clear" w:color="auto" w:fill="auto"/>
        </w:tblPrEx>
        <w:trPr>
          <w:trHeight w:val="18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02F2D" w:rsidRPr="001A388D" w:rsidRDefault="00802F2D" w:rsidP="00A575B6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02F2D" w:rsidRDefault="00802F2D" w:rsidP="00895FCF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95FCF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95FCF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Default="00FC0E6E" w:rsidP="00895FCF">
            <w:pPr>
              <w:pStyle w:val="KeinLeerraum"/>
              <w:rPr>
                <w:rFonts w:ascii="Segoe UI" w:hAnsi="Segoe UI" w:cs="Segoe UI"/>
                <w:sz w:val="20"/>
              </w:rPr>
            </w:pPr>
          </w:p>
          <w:p w:rsidR="00FC0E6E" w:rsidRPr="001A388D" w:rsidRDefault="00FC0E6E" w:rsidP="00895FCF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02F2D" w:rsidRPr="001A388D" w:rsidRDefault="00802F2D" w:rsidP="00E448EA">
            <w:pPr>
              <w:pStyle w:val="KeinLeerraum"/>
              <w:rPr>
                <w:rFonts w:ascii="Segoe UI" w:hAnsi="Segoe UI" w:cs="Segoe UI"/>
                <w:sz w:val="20"/>
              </w:rPr>
            </w:pPr>
          </w:p>
        </w:tc>
      </w:tr>
    </w:tbl>
    <w:p w:rsidR="00517447" w:rsidRPr="001A388D" w:rsidRDefault="00517447" w:rsidP="00517447">
      <w:pPr>
        <w:rPr>
          <w:rFonts w:ascii="Segoe UI" w:hAnsi="Segoe UI" w:cs="Segoe UI"/>
          <w:szCs w:val="20"/>
        </w:rPr>
      </w:pPr>
    </w:p>
    <w:sectPr w:rsidR="00517447" w:rsidRPr="001A388D" w:rsidSect="00601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74" w:right="1134" w:bottom="709" w:left="1134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AB" w:rsidRDefault="002422AB">
      <w:r>
        <w:separator/>
      </w:r>
    </w:p>
  </w:endnote>
  <w:endnote w:type="continuationSeparator" w:id="0">
    <w:p w:rsidR="002422AB" w:rsidRDefault="0024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50" w:rsidRDefault="00092C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50" w:rsidRPr="00092C50" w:rsidRDefault="00092C50">
    <w:pPr>
      <w:pStyle w:val="Fuzeile"/>
      <w:rPr>
        <w:rFonts w:ascii="Segoe UI" w:hAnsi="Segoe UI" w:cs="Segoe UI"/>
      </w:rPr>
    </w:pPr>
    <w:r w:rsidRPr="00092C50">
      <w:rPr>
        <w:rFonts w:ascii="Segoe UI" w:hAnsi="Segoe UI" w:cs="Segoe UI"/>
      </w:rPr>
      <w:fldChar w:fldCharType="begin"/>
    </w:r>
    <w:r w:rsidRPr="00092C50">
      <w:rPr>
        <w:rFonts w:ascii="Segoe UI" w:hAnsi="Segoe UI" w:cs="Segoe UI"/>
      </w:rPr>
      <w:instrText xml:space="preserve"> FILENAME \* MERGEFORMAT </w:instrText>
    </w:r>
    <w:r w:rsidRPr="00092C50">
      <w:rPr>
        <w:rFonts w:ascii="Segoe UI" w:hAnsi="Segoe UI" w:cs="Segoe UI"/>
      </w:rPr>
      <w:fldChar w:fldCharType="separate"/>
    </w:r>
    <w:r w:rsidRPr="00092C50">
      <w:rPr>
        <w:rFonts w:ascii="Segoe UI" w:hAnsi="Segoe UI" w:cs="Segoe UI"/>
        <w:noProof/>
      </w:rPr>
      <w:t>Lektionsspick leer.docx</w:t>
    </w:r>
    <w:r w:rsidRPr="00092C50">
      <w:rPr>
        <w:rFonts w:ascii="Segoe UI" w:hAnsi="Segoe UI" w:cs="Segoe UI"/>
      </w:rPr>
      <w:fldChar w:fldCharType="end"/>
    </w:r>
  </w:p>
  <w:p w:rsidR="00092C50" w:rsidRDefault="00092C50">
    <w:pPr>
      <w:pStyle w:val="Fuzeile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B6" w:rsidRPr="001718C1" w:rsidRDefault="00A575B6" w:rsidP="00DA52F6">
    <w:pPr>
      <w:pStyle w:val="Fuzeile"/>
      <w:rPr>
        <w:szCs w:val="16"/>
      </w:rPr>
    </w:pPr>
    <w:r w:rsidRPr="001718C1">
      <w:rPr>
        <w:noProof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26AF1BDC" wp14:editId="394D79DB">
          <wp:simplePos x="0" y="0"/>
          <wp:positionH relativeFrom="column">
            <wp:posOffset>0</wp:posOffset>
          </wp:positionH>
          <wp:positionV relativeFrom="page">
            <wp:posOffset>9782175</wp:posOffset>
          </wp:positionV>
          <wp:extent cx="972000" cy="482400"/>
          <wp:effectExtent l="0" t="0" r="0" b="635"/>
          <wp:wrapNone/>
          <wp:docPr id="40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75B6" w:rsidRPr="001718C1" w:rsidRDefault="00A575B6" w:rsidP="001718C1">
    <w:pPr>
      <w:pStyle w:val="Fuzeile"/>
    </w:pPr>
    <w:r w:rsidRPr="001718C1">
      <w:t>NSV – Nidwaldner Sachversicherung // Riedenmatt 1 // Postfach // 6371 Stans</w:t>
    </w:r>
  </w:p>
  <w:p w:rsidR="00A575B6" w:rsidRPr="001718C1" w:rsidRDefault="00A575B6" w:rsidP="00D32006">
    <w:pPr>
      <w:pStyle w:val="Fuzeile"/>
      <w:ind w:right="-284"/>
    </w:pPr>
    <w:r w:rsidRPr="001718C1">
      <w:t xml:space="preserve">Telefon 041 618 50 50 // Fax 041 618 50 60 // </w:t>
    </w:r>
    <w:r>
      <w:t>feuerwehrinspektorat</w:t>
    </w:r>
    <w:r w:rsidRPr="001718C1">
      <w:t xml:space="preserve">@nsv.ch // </w:t>
    </w:r>
    <w:r w:rsidRPr="001718C1">
      <w:rPr>
        <w:rFonts w:ascii="Segoe UI" w:hAnsi="Segoe UI" w:cs="Segoe UI"/>
        <w:b/>
        <w:bCs/>
      </w:rPr>
      <w:t>www.sichere-sach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AB" w:rsidRDefault="002422AB">
      <w:r>
        <w:separator/>
      </w:r>
    </w:p>
  </w:footnote>
  <w:footnote w:type="continuationSeparator" w:id="0">
    <w:p w:rsidR="002422AB" w:rsidRDefault="0024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50" w:rsidRDefault="00092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B6" w:rsidRDefault="00A575B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0DCB6857" wp14:editId="664E0D93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7" name="Bild 5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B6" w:rsidRDefault="00A575B6" w:rsidP="003B6E82">
    <w:pPr>
      <w:pStyle w:val="Fuzeile"/>
    </w:pPr>
  </w:p>
  <w:p w:rsidR="00A575B6" w:rsidRDefault="00A575B6" w:rsidP="003B6E82">
    <w:pPr>
      <w:pStyle w:val="Fuzeile"/>
    </w:pPr>
  </w:p>
  <w:p w:rsidR="00A575B6" w:rsidRDefault="00A575B6" w:rsidP="003B6E82">
    <w:pPr>
      <w:pStyle w:val="Fuzeile"/>
    </w:pPr>
  </w:p>
  <w:p w:rsidR="00A575B6" w:rsidRDefault="00A575B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38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5B6" w:rsidRPr="003B6E82" w:rsidRDefault="00A575B6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noProof/>
        <w:spacing w:val="10"/>
        <w:sz w:val="22"/>
        <w:szCs w:val="22"/>
        <w:lang w:eastAsia="de-CH"/>
      </w:rPr>
      <w:drawing>
        <wp:anchor distT="0" distB="0" distL="114300" distR="114300" simplePos="0" relativeHeight="251661312" behindDoc="1" locked="0" layoutInCell="1" allowOverlap="1" wp14:anchorId="7E1AF599" wp14:editId="130B43E0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9" name="Bild 7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F215D"/>
    <w:multiLevelType w:val="hybridMultilevel"/>
    <w:tmpl w:val="60A63F38"/>
    <w:lvl w:ilvl="0" w:tplc="2DC0AB7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E0413"/>
    <w:multiLevelType w:val="hybridMultilevel"/>
    <w:tmpl w:val="F3CC8028"/>
    <w:lvl w:ilvl="0" w:tplc="2CF87BFC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D03DC"/>
    <w:multiLevelType w:val="hybridMultilevel"/>
    <w:tmpl w:val="DAD8161E"/>
    <w:lvl w:ilvl="0" w:tplc="026A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6"/>
  </w:num>
  <w:num w:numId="6">
    <w:abstractNumId w:val="33"/>
  </w:num>
  <w:num w:numId="7">
    <w:abstractNumId w:val="18"/>
  </w:num>
  <w:num w:numId="8">
    <w:abstractNumId w:val="14"/>
  </w:num>
  <w:num w:numId="9">
    <w:abstractNumId w:val="15"/>
  </w:num>
  <w:num w:numId="10">
    <w:abstractNumId w:val="34"/>
  </w:num>
  <w:num w:numId="11">
    <w:abstractNumId w:val="27"/>
  </w:num>
  <w:num w:numId="12">
    <w:abstractNumId w:val="31"/>
  </w:num>
  <w:num w:numId="13">
    <w:abstractNumId w:val="28"/>
  </w:num>
  <w:num w:numId="14">
    <w:abstractNumId w:val="30"/>
  </w:num>
  <w:num w:numId="15">
    <w:abstractNumId w:val="23"/>
  </w:num>
  <w:num w:numId="16">
    <w:abstractNumId w:val="19"/>
  </w:num>
  <w:num w:numId="17">
    <w:abstractNumId w:val="25"/>
  </w:num>
  <w:num w:numId="18">
    <w:abstractNumId w:val="26"/>
  </w:num>
  <w:num w:numId="19">
    <w:abstractNumId w:val="20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4"/>
  </w:num>
  <w:num w:numId="33">
    <w:abstractNumId w:val="32"/>
  </w:num>
  <w:num w:numId="34">
    <w:abstractNumId w:val="11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4"/>
    <w:rsid w:val="00001172"/>
    <w:rsid w:val="0000123D"/>
    <w:rsid w:val="00015424"/>
    <w:rsid w:val="00017D73"/>
    <w:rsid w:val="000211FC"/>
    <w:rsid w:val="000274C2"/>
    <w:rsid w:val="00030173"/>
    <w:rsid w:val="00031FF1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831B6"/>
    <w:rsid w:val="00092C50"/>
    <w:rsid w:val="00093F6F"/>
    <w:rsid w:val="000948D8"/>
    <w:rsid w:val="00095DF2"/>
    <w:rsid w:val="0009667F"/>
    <w:rsid w:val="000A204C"/>
    <w:rsid w:val="000A213C"/>
    <w:rsid w:val="000A320A"/>
    <w:rsid w:val="000A3332"/>
    <w:rsid w:val="000A7A9E"/>
    <w:rsid w:val="000B10B0"/>
    <w:rsid w:val="000B657B"/>
    <w:rsid w:val="000C4B87"/>
    <w:rsid w:val="000D0A82"/>
    <w:rsid w:val="000D0B46"/>
    <w:rsid w:val="000D19DE"/>
    <w:rsid w:val="000D2823"/>
    <w:rsid w:val="000D2A10"/>
    <w:rsid w:val="000D6433"/>
    <w:rsid w:val="000E4884"/>
    <w:rsid w:val="000E6B33"/>
    <w:rsid w:val="000F17AE"/>
    <w:rsid w:val="00101BBE"/>
    <w:rsid w:val="00102280"/>
    <w:rsid w:val="00103280"/>
    <w:rsid w:val="0011103F"/>
    <w:rsid w:val="00115DEE"/>
    <w:rsid w:val="0011743E"/>
    <w:rsid w:val="0012526E"/>
    <w:rsid w:val="001257A5"/>
    <w:rsid w:val="00125AFC"/>
    <w:rsid w:val="0012628A"/>
    <w:rsid w:val="00137C4F"/>
    <w:rsid w:val="00137E48"/>
    <w:rsid w:val="00140222"/>
    <w:rsid w:val="0014230B"/>
    <w:rsid w:val="001453E1"/>
    <w:rsid w:val="001478D4"/>
    <w:rsid w:val="00150808"/>
    <w:rsid w:val="001510AD"/>
    <w:rsid w:val="0015282F"/>
    <w:rsid w:val="0015543D"/>
    <w:rsid w:val="001632DE"/>
    <w:rsid w:val="00165536"/>
    <w:rsid w:val="001718C1"/>
    <w:rsid w:val="001803C3"/>
    <w:rsid w:val="00183471"/>
    <w:rsid w:val="001834D5"/>
    <w:rsid w:val="001A1FA3"/>
    <w:rsid w:val="001A388D"/>
    <w:rsid w:val="001A4391"/>
    <w:rsid w:val="001A4696"/>
    <w:rsid w:val="001A5876"/>
    <w:rsid w:val="001A78FD"/>
    <w:rsid w:val="001D6EC7"/>
    <w:rsid w:val="001E090D"/>
    <w:rsid w:val="001E7FE5"/>
    <w:rsid w:val="001F1ABB"/>
    <w:rsid w:val="001F528D"/>
    <w:rsid w:val="001F72BF"/>
    <w:rsid w:val="001F7F48"/>
    <w:rsid w:val="0020749B"/>
    <w:rsid w:val="00211F3F"/>
    <w:rsid w:val="002220C3"/>
    <w:rsid w:val="00232D1F"/>
    <w:rsid w:val="002371B7"/>
    <w:rsid w:val="00240452"/>
    <w:rsid w:val="0024121B"/>
    <w:rsid w:val="002422AB"/>
    <w:rsid w:val="002464F1"/>
    <w:rsid w:val="00246769"/>
    <w:rsid w:val="0024792C"/>
    <w:rsid w:val="00253E21"/>
    <w:rsid w:val="002572D7"/>
    <w:rsid w:val="00263B7F"/>
    <w:rsid w:val="002646FD"/>
    <w:rsid w:val="002726D5"/>
    <w:rsid w:val="00276086"/>
    <w:rsid w:val="00280677"/>
    <w:rsid w:val="00280ABF"/>
    <w:rsid w:val="002852C9"/>
    <w:rsid w:val="00285463"/>
    <w:rsid w:val="00291ECD"/>
    <w:rsid w:val="002957B2"/>
    <w:rsid w:val="002A048A"/>
    <w:rsid w:val="002A20D5"/>
    <w:rsid w:val="002A337A"/>
    <w:rsid w:val="002A48E2"/>
    <w:rsid w:val="002A6185"/>
    <w:rsid w:val="002A7439"/>
    <w:rsid w:val="002B1A28"/>
    <w:rsid w:val="002B4E8D"/>
    <w:rsid w:val="002B768D"/>
    <w:rsid w:val="002C57D0"/>
    <w:rsid w:val="002E4548"/>
    <w:rsid w:val="002E5930"/>
    <w:rsid w:val="002E5A8E"/>
    <w:rsid w:val="002E5F52"/>
    <w:rsid w:val="002F19AE"/>
    <w:rsid w:val="002F549C"/>
    <w:rsid w:val="003027A5"/>
    <w:rsid w:val="0030352D"/>
    <w:rsid w:val="00306F61"/>
    <w:rsid w:val="00311C9E"/>
    <w:rsid w:val="00317C87"/>
    <w:rsid w:val="00325007"/>
    <w:rsid w:val="0032535C"/>
    <w:rsid w:val="00326089"/>
    <w:rsid w:val="00326A3E"/>
    <w:rsid w:val="0032756F"/>
    <w:rsid w:val="00330D98"/>
    <w:rsid w:val="00344552"/>
    <w:rsid w:val="00346AC9"/>
    <w:rsid w:val="003545B3"/>
    <w:rsid w:val="0035470A"/>
    <w:rsid w:val="00354E7D"/>
    <w:rsid w:val="00356C90"/>
    <w:rsid w:val="0035773B"/>
    <w:rsid w:val="00363576"/>
    <w:rsid w:val="00366977"/>
    <w:rsid w:val="00372118"/>
    <w:rsid w:val="00372476"/>
    <w:rsid w:val="00374070"/>
    <w:rsid w:val="00375EBC"/>
    <w:rsid w:val="00380134"/>
    <w:rsid w:val="00383638"/>
    <w:rsid w:val="0038647A"/>
    <w:rsid w:val="00387841"/>
    <w:rsid w:val="003955D9"/>
    <w:rsid w:val="003B037F"/>
    <w:rsid w:val="003B3476"/>
    <w:rsid w:val="003B4E71"/>
    <w:rsid w:val="003B6E82"/>
    <w:rsid w:val="003C0720"/>
    <w:rsid w:val="003C15B3"/>
    <w:rsid w:val="003D4C1E"/>
    <w:rsid w:val="003E1F7E"/>
    <w:rsid w:val="003E2DB3"/>
    <w:rsid w:val="003E4BF5"/>
    <w:rsid w:val="003E5FA2"/>
    <w:rsid w:val="003E7C09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7C7E"/>
    <w:rsid w:val="00411C1A"/>
    <w:rsid w:val="004132F8"/>
    <w:rsid w:val="004155B8"/>
    <w:rsid w:val="00431603"/>
    <w:rsid w:val="0043594F"/>
    <w:rsid w:val="00436777"/>
    <w:rsid w:val="0044089F"/>
    <w:rsid w:val="00441102"/>
    <w:rsid w:val="00441F9C"/>
    <w:rsid w:val="0044237C"/>
    <w:rsid w:val="004437F6"/>
    <w:rsid w:val="00443845"/>
    <w:rsid w:val="0044442B"/>
    <w:rsid w:val="0045390B"/>
    <w:rsid w:val="004566FA"/>
    <w:rsid w:val="00456930"/>
    <w:rsid w:val="0046356E"/>
    <w:rsid w:val="00464076"/>
    <w:rsid w:val="0046752F"/>
    <w:rsid w:val="00472057"/>
    <w:rsid w:val="00475F62"/>
    <w:rsid w:val="00476FE9"/>
    <w:rsid w:val="00483166"/>
    <w:rsid w:val="004836E6"/>
    <w:rsid w:val="00495BE0"/>
    <w:rsid w:val="004965FA"/>
    <w:rsid w:val="004A6005"/>
    <w:rsid w:val="004A6B03"/>
    <w:rsid w:val="004A7493"/>
    <w:rsid w:val="004B0663"/>
    <w:rsid w:val="004B102F"/>
    <w:rsid w:val="004B18C6"/>
    <w:rsid w:val="004B235D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F0DC9"/>
    <w:rsid w:val="004F37A4"/>
    <w:rsid w:val="004F399D"/>
    <w:rsid w:val="004F40C6"/>
    <w:rsid w:val="004F6994"/>
    <w:rsid w:val="004F7365"/>
    <w:rsid w:val="00504C7E"/>
    <w:rsid w:val="005064B0"/>
    <w:rsid w:val="0050785D"/>
    <w:rsid w:val="00516572"/>
    <w:rsid w:val="00517447"/>
    <w:rsid w:val="00521C4A"/>
    <w:rsid w:val="00521FE8"/>
    <w:rsid w:val="005310BE"/>
    <w:rsid w:val="005356A7"/>
    <w:rsid w:val="005370BF"/>
    <w:rsid w:val="0054090A"/>
    <w:rsid w:val="005421C7"/>
    <w:rsid w:val="00546D6D"/>
    <w:rsid w:val="00551068"/>
    <w:rsid w:val="0055185F"/>
    <w:rsid w:val="0055457B"/>
    <w:rsid w:val="00555615"/>
    <w:rsid w:val="0057048D"/>
    <w:rsid w:val="00571F08"/>
    <w:rsid w:val="00572B48"/>
    <w:rsid w:val="00572DF8"/>
    <w:rsid w:val="005746AD"/>
    <w:rsid w:val="005827A5"/>
    <w:rsid w:val="00583998"/>
    <w:rsid w:val="00586B22"/>
    <w:rsid w:val="00587084"/>
    <w:rsid w:val="0059388E"/>
    <w:rsid w:val="00594AB9"/>
    <w:rsid w:val="0059606D"/>
    <w:rsid w:val="00597F1C"/>
    <w:rsid w:val="005A6F1D"/>
    <w:rsid w:val="005B01A9"/>
    <w:rsid w:val="005B5A4D"/>
    <w:rsid w:val="005C08B3"/>
    <w:rsid w:val="005C2106"/>
    <w:rsid w:val="005D6F58"/>
    <w:rsid w:val="005E2477"/>
    <w:rsid w:val="005E3AD0"/>
    <w:rsid w:val="005E4DA7"/>
    <w:rsid w:val="005E7F21"/>
    <w:rsid w:val="005F0687"/>
    <w:rsid w:val="005F0EFD"/>
    <w:rsid w:val="005F6392"/>
    <w:rsid w:val="0060057E"/>
    <w:rsid w:val="00600ECD"/>
    <w:rsid w:val="00601791"/>
    <w:rsid w:val="006029E7"/>
    <w:rsid w:val="00604F2C"/>
    <w:rsid w:val="00617F22"/>
    <w:rsid w:val="006337D8"/>
    <w:rsid w:val="006403B1"/>
    <w:rsid w:val="006403C7"/>
    <w:rsid w:val="006419B0"/>
    <w:rsid w:val="0064367F"/>
    <w:rsid w:val="00657A83"/>
    <w:rsid w:val="0066157C"/>
    <w:rsid w:val="00665833"/>
    <w:rsid w:val="006661E9"/>
    <w:rsid w:val="0067321F"/>
    <w:rsid w:val="00673D43"/>
    <w:rsid w:val="006825BE"/>
    <w:rsid w:val="00686A10"/>
    <w:rsid w:val="006935E6"/>
    <w:rsid w:val="00696106"/>
    <w:rsid w:val="006A1AB1"/>
    <w:rsid w:val="006B31F5"/>
    <w:rsid w:val="006C5D48"/>
    <w:rsid w:val="006D6A13"/>
    <w:rsid w:val="006D7C78"/>
    <w:rsid w:val="006E5887"/>
    <w:rsid w:val="006E627A"/>
    <w:rsid w:val="006E68A7"/>
    <w:rsid w:val="006F378D"/>
    <w:rsid w:val="006F4973"/>
    <w:rsid w:val="007011A9"/>
    <w:rsid w:val="00701928"/>
    <w:rsid w:val="00704C98"/>
    <w:rsid w:val="00720E03"/>
    <w:rsid w:val="00721974"/>
    <w:rsid w:val="00733E33"/>
    <w:rsid w:val="00734A1B"/>
    <w:rsid w:val="0073675D"/>
    <w:rsid w:val="00750201"/>
    <w:rsid w:val="00755BBA"/>
    <w:rsid w:val="00757348"/>
    <w:rsid w:val="00761F85"/>
    <w:rsid w:val="007641B8"/>
    <w:rsid w:val="007717D5"/>
    <w:rsid w:val="007736C4"/>
    <w:rsid w:val="007748B3"/>
    <w:rsid w:val="00780A5E"/>
    <w:rsid w:val="00781F26"/>
    <w:rsid w:val="0078615F"/>
    <w:rsid w:val="007863C7"/>
    <w:rsid w:val="00790E2A"/>
    <w:rsid w:val="007943B6"/>
    <w:rsid w:val="007975EE"/>
    <w:rsid w:val="007A3672"/>
    <w:rsid w:val="007A47A8"/>
    <w:rsid w:val="007B7542"/>
    <w:rsid w:val="007B7CDC"/>
    <w:rsid w:val="007C2C70"/>
    <w:rsid w:val="007C4DED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3E3B"/>
    <w:rsid w:val="007F3E50"/>
    <w:rsid w:val="007F43CE"/>
    <w:rsid w:val="00802084"/>
    <w:rsid w:val="00802F2D"/>
    <w:rsid w:val="00807052"/>
    <w:rsid w:val="00814D65"/>
    <w:rsid w:val="008179F9"/>
    <w:rsid w:val="00821C3F"/>
    <w:rsid w:val="00827DD4"/>
    <w:rsid w:val="0083171F"/>
    <w:rsid w:val="00841D54"/>
    <w:rsid w:val="00842DD3"/>
    <w:rsid w:val="00853C83"/>
    <w:rsid w:val="008649A1"/>
    <w:rsid w:val="00866CE2"/>
    <w:rsid w:val="00874CF0"/>
    <w:rsid w:val="00875C39"/>
    <w:rsid w:val="00876230"/>
    <w:rsid w:val="0088002D"/>
    <w:rsid w:val="008815E4"/>
    <w:rsid w:val="0088222E"/>
    <w:rsid w:val="0088261F"/>
    <w:rsid w:val="0088275E"/>
    <w:rsid w:val="00887422"/>
    <w:rsid w:val="00890385"/>
    <w:rsid w:val="00890B9C"/>
    <w:rsid w:val="00890CC9"/>
    <w:rsid w:val="00892590"/>
    <w:rsid w:val="00895FCF"/>
    <w:rsid w:val="008B380F"/>
    <w:rsid w:val="008B6AB7"/>
    <w:rsid w:val="008D3627"/>
    <w:rsid w:val="008D598D"/>
    <w:rsid w:val="008F04D1"/>
    <w:rsid w:val="008F05C9"/>
    <w:rsid w:val="008F1AB6"/>
    <w:rsid w:val="008F5D77"/>
    <w:rsid w:val="008F6595"/>
    <w:rsid w:val="00903A1B"/>
    <w:rsid w:val="00906765"/>
    <w:rsid w:val="0091181A"/>
    <w:rsid w:val="009150FF"/>
    <w:rsid w:val="0091676A"/>
    <w:rsid w:val="00917F47"/>
    <w:rsid w:val="00920D77"/>
    <w:rsid w:val="009265A3"/>
    <w:rsid w:val="0093264F"/>
    <w:rsid w:val="009327E3"/>
    <w:rsid w:val="00941E3A"/>
    <w:rsid w:val="0094385E"/>
    <w:rsid w:val="009471FF"/>
    <w:rsid w:val="00950D8A"/>
    <w:rsid w:val="00951374"/>
    <w:rsid w:val="00953801"/>
    <w:rsid w:val="00954A0B"/>
    <w:rsid w:val="0095546A"/>
    <w:rsid w:val="00955BD4"/>
    <w:rsid w:val="009561BE"/>
    <w:rsid w:val="00956B68"/>
    <w:rsid w:val="009606C3"/>
    <w:rsid w:val="0096320D"/>
    <w:rsid w:val="00964931"/>
    <w:rsid w:val="00965352"/>
    <w:rsid w:val="009809F1"/>
    <w:rsid w:val="00981BF7"/>
    <w:rsid w:val="009917BC"/>
    <w:rsid w:val="009A722E"/>
    <w:rsid w:val="009B0010"/>
    <w:rsid w:val="009B0625"/>
    <w:rsid w:val="009B664C"/>
    <w:rsid w:val="009C00D8"/>
    <w:rsid w:val="009C4B57"/>
    <w:rsid w:val="009D3E86"/>
    <w:rsid w:val="009D4D71"/>
    <w:rsid w:val="009D7814"/>
    <w:rsid w:val="009E1AFC"/>
    <w:rsid w:val="009E268E"/>
    <w:rsid w:val="009E609E"/>
    <w:rsid w:val="009E67D6"/>
    <w:rsid w:val="009F413B"/>
    <w:rsid w:val="009F4335"/>
    <w:rsid w:val="009F49C6"/>
    <w:rsid w:val="009F581F"/>
    <w:rsid w:val="009F6524"/>
    <w:rsid w:val="009F71B4"/>
    <w:rsid w:val="00A00D3B"/>
    <w:rsid w:val="00A056F8"/>
    <w:rsid w:val="00A072C8"/>
    <w:rsid w:val="00A20313"/>
    <w:rsid w:val="00A24A25"/>
    <w:rsid w:val="00A3171A"/>
    <w:rsid w:val="00A41D6C"/>
    <w:rsid w:val="00A437D6"/>
    <w:rsid w:val="00A43DD1"/>
    <w:rsid w:val="00A44932"/>
    <w:rsid w:val="00A479C4"/>
    <w:rsid w:val="00A575B6"/>
    <w:rsid w:val="00A72607"/>
    <w:rsid w:val="00A75657"/>
    <w:rsid w:val="00A75826"/>
    <w:rsid w:val="00A77238"/>
    <w:rsid w:val="00A77FA8"/>
    <w:rsid w:val="00A83107"/>
    <w:rsid w:val="00AB00C6"/>
    <w:rsid w:val="00AB02FB"/>
    <w:rsid w:val="00AB1BAF"/>
    <w:rsid w:val="00AB4C1E"/>
    <w:rsid w:val="00AC0FCE"/>
    <w:rsid w:val="00AC6503"/>
    <w:rsid w:val="00AD6D74"/>
    <w:rsid w:val="00AE5473"/>
    <w:rsid w:val="00AF1DDC"/>
    <w:rsid w:val="00AF5F8E"/>
    <w:rsid w:val="00AF648A"/>
    <w:rsid w:val="00AF7CC0"/>
    <w:rsid w:val="00B0066D"/>
    <w:rsid w:val="00B04DD9"/>
    <w:rsid w:val="00B04F95"/>
    <w:rsid w:val="00B10376"/>
    <w:rsid w:val="00B103F5"/>
    <w:rsid w:val="00B11057"/>
    <w:rsid w:val="00B20DB8"/>
    <w:rsid w:val="00B21361"/>
    <w:rsid w:val="00B31401"/>
    <w:rsid w:val="00B31A67"/>
    <w:rsid w:val="00B339BF"/>
    <w:rsid w:val="00B35DC1"/>
    <w:rsid w:val="00B40D98"/>
    <w:rsid w:val="00B413E0"/>
    <w:rsid w:val="00B42E0D"/>
    <w:rsid w:val="00B438E5"/>
    <w:rsid w:val="00B522E2"/>
    <w:rsid w:val="00B564DD"/>
    <w:rsid w:val="00B66654"/>
    <w:rsid w:val="00B74E78"/>
    <w:rsid w:val="00B76882"/>
    <w:rsid w:val="00B77C07"/>
    <w:rsid w:val="00BA22B3"/>
    <w:rsid w:val="00BA611A"/>
    <w:rsid w:val="00BA7197"/>
    <w:rsid w:val="00BB306F"/>
    <w:rsid w:val="00BC09DE"/>
    <w:rsid w:val="00BC0C40"/>
    <w:rsid w:val="00BD7704"/>
    <w:rsid w:val="00BE119B"/>
    <w:rsid w:val="00BE33F0"/>
    <w:rsid w:val="00BF1896"/>
    <w:rsid w:val="00BF2015"/>
    <w:rsid w:val="00BF54CB"/>
    <w:rsid w:val="00BF73F4"/>
    <w:rsid w:val="00BF7EF4"/>
    <w:rsid w:val="00C015B6"/>
    <w:rsid w:val="00C0208C"/>
    <w:rsid w:val="00C043E5"/>
    <w:rsid w:val="00C058E4"/>
    <w:rsid w:val="00C1006D"/>
    <w:rsid w:val="00C20E92"/>
    <w:rsid w:val="00C248F0"/>
    <w:rsid w:val="00C25C1C"/>
    <w:rsid w:val="00C33202"/>
    <w:rsid w:val="00C33CE8"/>
    <w:rsid w:val="00C34D20"/>
    <w:rsid w:val="00C4162B"/>
    <w:rsid w:val="00C4474E"/>
    <w:rsid w:val="00C45952"/>
    <w:rsid w:val="00C46203"/>
    <w:rsid w:val="00C47E8D"/>
    <w:rsid w:val="00C566E4"/>
    <w:rsid w:val="00C6743E"/>
    <w:rsid w:val="00C7366F"/>
    <w:rsid w:val="00C77231"/>
    <w:rsid w:val="00C86F75"/>
    <w:rsid w:val="00C92768"/>
    <w:rsid w:val="00C95687"/>
    <w:rsid w:val="00C95D5C"/>
    <w:rsid w:val="00C97BB6"/>
    <w:rsid w:val="00CA12A0"/>
    <w:rsid w:val="00CA487E"/>
    <w:rsid w:val="00CA53D4"/>
    <w:rsid w:val="00CB1830"/>
    <w:rsid w:val="00CC0C7D"/>
    <w:rsid w:val="00CC394F"/>
    <w:rsid w:val="00CC5E74"/>
    <w:rsid w:val="00CD49B9"/>
    <w:rsid w:val="00CD4A39"/>
    <w:rsid w:val="00CD64AB"/>
    <w:rsid w:val="00CD6629"/>
    <w:rsid w:val="00CE2D81"/>
    <w:rsid w:val="00CE4C41"/>
    <w:rsid w:val="00CF1692"/>
    <w:rsid w:val="00CF28D0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41E8"/>
    <w:rsid w:val="00D55F9B"/>
    <w:rsid w:val="00D567DD"/>
    <w:rsid w:val="00D577F6"/>
    <w:rsid w:val="00D57CF6"/>
    <w:rsid w:val="00D619D2"/>
    <w:rsid w:val="00D62AE6"/>
    <w:rsid w:val="00D641D4"/>
    <w:rsid w:val="00D65D0A"/>
    <w:rsid w:val="00D71186"/>
    <w:rsid w:val="00D726D2"/>
    <w:rsid w:val="00D85B83"/>
    <w:rsid w:val="00D85EE7"/>
    <w:rsid w:val="00D87EA1"/>
    <w:rsid w:val="00D936C4"/>
    <w:rsid w:val="00D944C2"/>
    <w:rsid w:val="00D96432"/>
    <w:rsid w:val="00D96433"/>
    <w:rsid w:val="00D96A2C"/>
    <w:rsid w:val="00DA25D2"/>
    <w:rsid w:val="00DA2C3F"/>
    <w:rsid w:val="00DA52F6"/>
    <w:rsid w:val="00DB0DC3"/>
    <w:rsid w:val="00DB32A1"/>
    <w:rsid w:val="00DB469F"/>
    <w:rsid w:val="00DB6214"/>
    <w:rsid w:val="00DB7C91"/>
    <w:rsid w:val="00DC1AC3"/>
    <w:rsid w:val="00DC6D05"/>
    <w:rsid w:val="00DD4B95"/>
    <w:rsid w:val="00DE1E33"/>
    <w:rsid w:val="00DE5970"/>
    <w:rsid w:val="00DE6BA7"/>
    <w:rsid w:val="00DE6EFD"/>
    <w:rsid w:val="00DF2C2A"/>
    <w:rsid w:val="00DF5FBD"/>
    <w:rsid w:val="00DF6888"/>
    <w:rsid w:val="00E02B4E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0BC7"/>
    <w:rsid w:val="00E43F4F"/>
    <w:rsid w:val="00E448EA"/>
    <w:rsid w:val="00E51FD7"/>
    <w:rsid w:val="00E61051"/>
    <w:rsid w:val="00E77414"/>
    <w:rsid w:val="00E80BDB"/>
    <w:rsid w:val="00E80FD0"/>
    <w:rsid w:val="00E8149A"/>
    <w:rsid w:val="00E92308"/>
    <w:rsid w:val="00E93827"/>
    <w:rsid w:val="00EB3236"/>
    <w:rsid w:val="00EC67A0"/>
    <w:rsid w:val="00ED31C7"/>
    <w:rsid w:val="00ED4709"/>
    <w:rsid w:val="00ED5DDD"/>
    <w:rsid w:val="00EE2761"/>
    <w:rsid w:val="00EE282C"/>
    <w:rsid w:val="00EE480D"/>
    <w:rsid w:val="00EE520C"/>
    <w:rsid w:val="00EE6E99"/>
    <w:rsid w:val="00EF1C82"/>
    <w:rsid w:val="00EF4516"/>
    <w:rsid w:val="00F00638"/>
    <w:rsid w:val="00F0179E"/>
    <w:rsid w:val="00F041BE"/>
    <w:rsid w:val="00F0756C"/>
    <w:rsid w:val="00F10E56"/>
    <w:rsid w:val="00F1145F"/>
    <w:rsid w:val="00F230E1"/>
    <w:rsid w:val="00F30891"/>
    <w:rsid w:val="00F34332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67C64"/>
    <w:rsid w:val="00F71A99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0E6E"/>
    <w:rsid w:val="00FC18D7"/>
    <w:rsid w:val="00FC467D"/>
    <w:rsid w:val="00FC62DA"/>
    <w:rsid w:val="00FD6BF3"/>
    <w:rsid w:val="00FE7620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A526FFD"/>
  <w15:docId w15:val="{151A3A85-1559-438D-A86D-D743C08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uiPriority w:val="99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uiPriority w:val="59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styleId="Listenabsatz">
    <w:name w:val="List Paragraph"/>
    <w:basedOn w:val="Standard"/>
    <w:uiPriority w:val="34"/>
    <w:qFormat/>
    <w:rsid w:val="00E8149A"/>
    <w:pPr>
      <w:spacing w:line="240" w:lineRule="auto"/>
      <w:ind w:left="720"/>
      <w:contextualSpacing/>
    </w:pPr>
    <w:rPr>
      <w:rFonts w:ascii="Arial" w:hAnsi="Arial"/>
      <w:spacing w:val="0"/>
      <w:sz w:val="22"/>
      <w:szCs w:val="20"/>
      <w:lang w:eastAsia="de-CH"/>
    </w:rPr>
  </w:style>
  <w:style w:type="paragraph" w:styleId="KeinLeerraum">
    <w:name w:val="No Spacing"/>
    <w:uiPriority w:val="1"/>
    <w:qFormat/>
    <w:rsid w:val="00517447"/>
    <w:rPr>
      <w:rFonts w:ascii="Arial" w:eastAsia="Times New Roman" w:hAnsi="Arial"/>
      <w:sz w:val="22"/>
      <w:szCs w:val="20"/>
    </w:rPr>
  </w:style>
  <w:style w:type="paragraph" w:customStyle="1" w:styleId="KeinLeerraum1">
    <w:name w:val="Kein Leerraum1"/>
    <w:rsid w:val="00517447"/>
    <w:rPr>
      <w:rFonts w:ascii="Arial" w:eastAsia="Calibr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E783-3BDC-4298-AC58-7C8C019C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uppor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.enz@nsv.ch</dc:creator>
  <cp:lastModifiedBy>Polenz Daniela</cp:lastModifiedBy>
  <cp:revision>3</cp:revision>
  <cp:lastPrinted>2019-01-15T14:20:00Z</cp:lastPrinted>
  <dcterms:created xsi:type="dcterms:W3CDTF">2020-09-10T09:39:00Z</dcterms:created>
  <dcterms:modified xsi:type="dcterms:W3CDTF">2020-09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